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7ED1" w14:textId="77777777" w:rsidR="00323924" w:rsidRPr="00B740AA" w:rsidRDefault="00EF0730" w:rsidP="00B46D70">
      <w:pPr>
        <w:pStyle w:val="Titre"/>
        <w:jc w:val="left"/>
        <w:rPr>
          <w:rFonts w:ascii="Calibri" w:hAnsi="Calibri"/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27B7AD4" wp14:editId="3845860A">
                <wp:simplePos x="0" y="0"/>
                <wp:positionH relativeFrom="column">
                  <wp:posOffset>4795774</wp:posOffset>
                </wp:positionH>
                <wp:positionV relativeFrom="paragraph">
                  <wp:posOffset>-892683</wp:posOffset>
                </wp:positionV>
                <wp:extent cx="2377440" cy="512064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15582" w14:textId="77777777" w:rsidR="00EC3065" w:rsidRPr="00CB3F8E" w:rsidRDefault="002704C3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="00EC3065" w:rsidRPr="00CB3F8E">
                              <w:rPr>
                                <w:rFonts w:ascii="Calibri" w:hAnsi="Calibri"/>
                                <w:sz w:val="16"/>
                              </w:rPr>
                              <w:t>Espace réservé à l’usage exclusif du Tribunal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127"/>
                            </w:tblGrid>
                            <w:tr w:rsidR="00EC3065" w:rsidRPr="00E73222" w14:paraId="5575CF98" w14:textId="77777777">
                              <w:tc>
                                <w:tcPr>
                                  <w:tcW w:w="1134" w:type="dxa"/>
                                  <w:shd w:val="pct15" w:color="auto" w:fill="FFFFFF"/>
                                </w:tcPr>
                                <w:p w14:paraId="1E76F420" w14:textId="77777777" w:rsidR="00EC3065" w:rsidRPr="00E73222" w:rsidRDefault="00EC3065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 w:rsidRPr="00E73222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Dossier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pct15" w:color="auto" w:fill="FFFFFF"/>
                                </w:tcPr>
                                <w:p w14:paraId="548034C8" w14:textId="77777777" w:rsidR="00EC3065" w:rsidRPr="00E73222" w:rsidRDefault="00EC3065">
                                  <w:pPr>
                                    <w:rPr>
                                      <w:rFonts w:ascii="Calibri" w:hAnsi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539FE" w14:textId="77777777" w:rsidR="00EC3065" w:rsidRDefault="00EC3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B7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6pt;margin-top:-70.3pt;width:187.2pt;height:40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tz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" o:allowincell="f" filled="f" stroked="f">
                <v:textbox>
                  <w:txbxContent>
                    <w:p w14:paraId="31115582" w14:textId="77777777" w:rsidR="00EC3065" w:rsidRPr="00CB3F8E" w:rsidRDefault="002704C3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="00EC3065" w:rsidRPr="00CB3F8E">
                        <w:rPr>
                          <w:rFonts w:ascii="Calibri" w:hAnsi="Calibri"/>
                          <w:sz w:val="16"/>
                        </w:rPr>
                        <w:t>Espace réservé à l’usage exclusif du Tribunal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127"/>
                      </w:tblGrid>
                      <w:tr w:rsidR="00EC3065" w:rsidRPr="00E73222" w14:paraId="5575CF98" w14:textId="77777777">
                        <w:tc>
                          <w:tcPr>
                            <w:tcW w:w="1134" w:type="dxa"/>
                            <w:shd w:val="pct15" w:color="auto" w:fill="FFFFFF"/>
                          </w:tcPr>
                          <w:p w14:paraId="1E76F420" w14:textId="77777777" w:rsidR="00EC3065" w:rsidRPr="00E73222" w:rsidRDefault="00EC3065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E7322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ossier</w:t>
                            </w:r>
                          </w:p>
                        </w:tc>
                        <w:tc>
                          <w:tcPr>
                            <w:tcW w:w="2127" w:type="dxa"/>
                            <w:shd w:val="pct15" w:color="auto" w:fill="FFFFFF"/>
                          </w:tcPr>
                          <w:p w14:paraId="548034C8" w14:textId="77777777" w:rsidR="00EC3065" w:rsidRPr="00E73222" w:rsidRDefault="00EC3065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B539FE" w14:textId="77777777" w:rsidR="00EC3065" w:rsidRDefault="00EC3065"/>
                  </w:txbxContent>
                </v:textbox>
              </v:shape>
            </w:pict>
          </mc:Fallback>
        </mc:AlternateContent>
      </w:r>
    </w:p>
    <w:p w14:paraId="2579DA64" w14:textId="77777777" w:rsidR="000E21EA" w:rsidRPr="00502FF6" w:rsidRDefault="004C11E2" w:rsidP="00B94A6D">
      <w:pPr>
        <w:pStyle w:val="Titre"/>
        <w:spacing w:before="240" w:after="120"/>
        <w:rPr>
          <w:rFonts w:ascii="Calibri" w:hAnsi="Calibri"/>
          <w:b/>
          <w:szCs w:val="24"/>
        </w:rPr>
      </w:pPr>
      <w:r w:rsidRPr="00502FF6">
        <w:rPr>
          <w:rFonts w:ascii="Calibri" w:hAnsi="Calibri"/>
          <w:b/>
          <w:szCs w:val="24"/>
        </w:rPr>
        <w:t xml:space="preserve">REQUÊTE EN </w:t>
      </w:r>
      <w:r w:rsidR="000E21EA" w:rsidRPr="00502FF6">
        <w:rPr>
          <w:rFonts w:ascii="Calibri" w:hAnsi="Calibri"/>
          <w:b/>
          <w:szCs w:val="24"/>
        </w:rPr>
        <w:t>ACCRÉDITATION</w:t>
      </w:r>
      <w:r w:rsidR="00CB3F8E" w:rsidRPr="00502FF6">
        <w:rPr>
          <w:rFonts w:ascii="Calibri" w:hAnsi="Calibri"/>
          <w:b/>
          <w:szCs w:val="24"/>
        </w:rPr>
        <w:t xml:space="preserve"> –</w:t>
      </w:r>
      <w:r w:rsidR="00503408" w:rsidRPr="00502FF6">
        <w:rPr>
          <w:rFonts w:ascii="Calibri" w:hAnsi="Calibri"/>
          <w:b/>
          <w:szCs w:val="24"/>
        </w:rPr>
        <w:t xml:space="preserve"> </w:t>
      </w:r>
      <w:r w:rsidR="000E21EA" w:rsidRPr="00502FF6">
        <w:rPr>
          <w:rFonts w:ascii="Calibri" w:hAnsi="Calibri"/>
          <w:b/>
          <w:szCs w:val="24"/>
        </w:rPr>
        <w:t>SECTEUR DES AFFAIRES SOCIALES</w:t>
      </w:r>
    </w:p>
    <w:p w14:paraId="4EBBE639" w14:textId="77777777" w:rsidR="000E21EA" w:rsidRPr="00B740AA" w:rsidRDefault="000E21EA" w:rsidP="0056638E">
      <w:pPr>
        <w:pStyle w:val="Titre"/>
        <w:tabs>
          <w:tab w:val="left" w:pos="10915"/>
        </w:tabs>
        <w:rPr>
          <w:b/>
          <w:sz w:val="12"/>
          <w:szCs w:val="12"/>
        </w:rPr>
      </w:pPr>
    </w:p>
    <w:tbl>
      <w:tblPr>
        <w:tblW w:w="10348" w:type="dxa"/>
        <w:tblInd w:w="637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E21EA" w:rsidRPr="004C4B68" w14:paraId="2FA21097" w14:textId="77777777" w:rsidTr="0027279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197C05E1" w14:textId="77777777" w:rsidR="000E21EA" w:rsidRPr="004C4B68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>ASSOCIATION REQUÉRA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45FA552A" w14:textId="77777777" w:rsidR="000E21EA" w:rsidRPr="004C4B68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>EMPLOYEUR</w:t>
            </w:r>
          </w:p>
        </w:tc>
      </w:tr>
      <w:tr w:rsidR="006D465D" w:rsidRPr="004C4B68" w14:paraId="7706F6F0" w14:textId="77777777" w:rsidTr="0027279C">
        <w:trPr>
          <w:cantSplit/>
          <w:trHeight w:val="510"/>
        </w:trPr>
        <w:tc>
          <w:tcPr>
            <w:tcW w:w="5245" w:type="dxa"/>
            <w:tcBorders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7632CA5" w14:textId="77777777" w:rsidR="006D465D" w:rsidRPr="004C4B68" w:rsidRDefault="006D465D" w:rsidP="008B7412">
            <w:pPr>
              <w:spacing w:after="12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  <w:sz w:val="17"/>
                <w:szCs w:val="17"/>
              </w:rPr>
              <w:t>Inscrire le nom exact, l’adresse complète et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4C4B68">
              <w:rPr>
                <w:rFonts w:ascii="Calibri" w:hAnsi="Calibri"/>
                <w:sz w:val="17"/>
                <w:szCs w:val="17"/>
              </w:rPr>
              <w:t>la section locale</w:t>
            </w:r>
            <w:r>
              <w:rPr>
                <w:rFonts w:ascii="Calibri" w:hAnsi="Calibri"/>
                <w:sz w:val="17"/>
                <w:szCs w:val="17"/>
              </w:rPr>
              <w:t xml:space="preserve"> s’il y a lieu</w:t>
            </w:r>
            <w:r w:rsidRPr="004C4B68">
              <w:rPr>
                <w:rFonts w:ascii="Calibri" w:hAnsi="Calibri"/>
                <w:sz w:val="17"/>
                <w:szCs w:val="17"/>
              </w:rPr>
              <w:t>.</w:t>
            </w:r>
          </w:p>
          <w:p w14:paraId="32B4B432" w14:textId="77777777" w:rsidR="006D465D" w:rsidRPr="004C4B68" w:rsidRDefault="006D465D" w:rsidP="00E023B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Nom : </w:t>
            </w:r>
            <w:r w:rsidR="00E023B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E023BF">
              <w:rPr>
                <w:rFonts w:ascii="Calibri" w:hAnsi="Calibri"/>
                <w:sz w:val="22"/>
              </w:rPr>
              <w:instrText xml:space="preserve"> FORMTEXT </w:instrText>
            </w:r>
            <w:r w:rsidR="00E023BF">
              <w:rPr>
                <w:rFonts w:ascii="Calibri" w:hAnsi="Calibri"/>
                <w:sz w:val="22"/>
              </w:rPr>
            </w:r>
            <w:r w:rsidR="00E023BF">
              <w:rPr>
                <w:rFonts w:ascii="Calibri" w:hAnsi="Calibri"/>
                <w:sz w:val="22"/>
              </w:rPr>
              <w:fldChar w:fldCharType="separate"/>
            </w:r>
            <w:bookmarkStart w:id="0" w:name="_GoBack"/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bookmarkEnd w:id="0"/>
            <w:r w:rsidR="00E023B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5971BE8D" w14:textId="77777777" w:rsidR="006D465D" w:rsidRPr="004C4B68" w:rsidRDefault="006D465D" w:rsidP="008B7412">
            <w:pPr>
              <w:spacing w:after="120"/>
              <w:rPr>
                <w:rFonts w:ascii="Calibri" w:hAnsi="Calibri"/>
                <w:sz w:val="17"/>
                <w:szCs w:val="17"/>
              </w:rPr>
            </w:pPr>
            <w:r w:rsidRPr="004C4B68">
              <w:rPr>
                <w:rFonts w:ascii="Calibri" w:hAnsi="Calibri"/>
                <w:sz w:val="17"/>
                <w:szCs w:val="17"/>
              </w:rPr>
              <w:t>Inscrire le nom et l’adresse complète.</w:t>
            </w:r>
          </w:p>
          <w:p w14:paraId="7BA7FFA2" w14:textId="77777777" w:rsidR="006D465D" w:rsidRPr="004C4B68" w:rsidRDefault="006D465D" w:rsidP="00E023BF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om : </w:t>
            </w:r>
            <w:r w:rsidR="00E023B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023BF">
              <w:rPr>
                <w:rFonts w:ascii="Calibri" w:hAnsi="Calibri"/>
                <w:sz w:val="22"/>
              </w:rPr>
              <w:instrText xml:space="preserve"> FORMTEXT </w:instrText>
            </w:r>
            <w:r w:rsidR="00E023BF">
              <w:rPr>
                <w:rFonts w:ascii="Calibri" w:hAnsi="Calibri"/>
                <w:sz w:val="22"/>
              </w:rPr>
            </w:r>
            <w:r w:rsidR="00E023BF">
              <w:rPr>
                <w:rFonts w:ascii="Calibri" w:hAnsi="Calibri"/>
                <w:sz w:val="22"/>
              </w:rPr>
              <w:fldChar w:fldCharType="separate"/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4743EA83" w14:textId="77777777" w:rsidTr="0027279C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13C5696" w14:textId="77777777" w:rsidR="006D465D" w:rsidRPr="006D465D" w:rsidRDefault="006D465D" w:rsidP="00E023BF">
            <w:pPr>
              <w:pStyle w:val="En-tte"/>
              <w:tabs>
                <w:tab w:val="clear" w:pos="4320"/>
                <w:tab w:val="clear" w:pos="8640"/>
              </w:tabs>
              <w:spacing w:after="80"/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Adresse : </w:t>
            </w:r>
            <w:r w:rsidR="00E023B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E023BF">
              <w:rPr>
                <w:rFonts w:ascii="Calibri" w:hAnsi="Calibri"/>
                <w:sz w:val="22"/>
              </w:rPr>
              <w:instrText xml:space="preserve"> FORMTEXT </w:instrText>
            </w:r>
            <w:r w:rsidR="00E023BF">
              <w:rPr>
                <w:rFonts w:ascii="Calibri" w:hAnsi="Calibri"/>
                <w:sz w:val="22"/>
              </w:rPr>
            </w:r>
            <w:r w:rsidR="00E023BF">
              <w:rPr>
                <w:rFonts w:ascii="Calibri" w:hAnsi="Calibri"/>
                <w:sz w:val="22"/>
              </w:rPr>
              <w:fldChar w:fldCharType="separate"/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62D2AD01" w14:textId="77777777" w:rsidR="006D465D" w:rsidRPr="004C4B68" w:rsidRDefault="006D465D" w:rsidP="00E023B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E023B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E023BF">
              <w:rPr>
                <w:rFonts w:ascii="Calibri" w:hAnsi="Calibri"/>
                <w:sz w:val="22"/>
              </w:rPr>
              <w:instrText xml:space="preserve"> FORMTEXT </w:instrText>
            </w:r>
            <w:r w:rsidR="00E023BF">
              <w:rPr>
                <w:rFonts w:ascii="Calibri" w:hAnsi="Calibri"/>
                <w:sz w:val="22"/>
              </w:rPr>
            </w:r>
            <w:r w:rsidR="00E023BF">
              <w:rPr>
                <w:rFonts w:ascii="Calibri" w:hAnsi="Calibri"/>
                <w:sz w:val="22"/>
              </w:rPr>
              <w:fldChar w:fldCharType="separate"/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noProof/>
                <w:sz w:val="22"/>
              </w:rPr>
              <w:t> </w:t>
            </w:r>
            <w:r w:rsidR="00E023BF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2BE97875" w14:textId="77777777" w:rsidTr="0027279C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38873B1" w14:textId="77777777" w:rsidR="006D465D" w:rsidRPr="006D465D" w:rsidRDefault="006D465D" w:rsidP="00F353F5">
            <w:pPr>
              <w:pStyle w:val="En-tte"/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Ville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4CB0771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07F14BE6" w14:textId="77777777" w:rsidTr="0027279C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6BEE477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Code posta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544F7967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372E07CB" w14:textId="77777777" w:rsidTr="0027279C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EF9641C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Téléphone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508270CB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Téléphone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660258CD" w14:textId="77777777" w:rsidTr="0027279C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BEDCDBC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Télécopieur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6CFAA113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Télécopieur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48C0B352" w14:textId="77777777" w:rsidTr="0027279C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596E7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rrie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ADB01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Courrie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0E21EA" w:rsidRPr="004C4B68" w14:paraId="1DCCA5C9" w14:textId="77777777" w:rsidTr="0027279C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14:paraId="23AC283C" w14:textId="77777777" w:rsidR="000E21EA" w:rsidRPr="004C4B68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>ASSOCIATION AFFILIÉE 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E90384D" w14:textId="77777777" w:rsidR="000E21EA" w:rsidRPr="004C4B68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 xml:space="preserve">RÉGION </w:t>
            </w:r>
            <w:r w:rsidR="0031727F" w:rsidRPr="004C4B68">
              <w:rPr>
                <w:rFonts w:ascii="Calibri" w:hAnsi="Calibri"/>
                <w:b/>
                <w:sz w:val="22"/>
              </w:rPr>
              <w:t>SOCIOSANITAIRE</w:t>
            </w:r>
            <w:r w:rsidRPr="004C4B68">
              <w:rPr>
                <w:rFonts w:ascii="Calibri" w:hAnsi="Calibri"/>
                <w:b/>
                <w:sz w:val="22"/>
              </w:rPr>
              <w:t xml:space="preserve"> DE L’EMPLOYEUR</w:t>
            </w:r>
          </w:p>
        </w:tc>
      </w:tr>
      <w:tr w:rsidR="00B46D70" w:rsidRPr="004C4B68" w14:paraId="1FC77DD1" w14:textId="77777777" w:rsidTr="007602C7">
        <w:trPr>
          <w:cantSplit/>
          <w:trHeight w:hRule="exact" w:val="1247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241" w14:textId="77777777" w:rsidR="00BA0B0E" w:rsidRPr="00BA0B0E" w:rsidRDefault="00BA0B0E" w:rsidP="001C4325">
            <w:pPr>
              <w:rPr>
                <w:rFonts w:ascii="Calibri" w:hAnsi="Calibri"/>
                <w:sz w:val="12"/>
              </w:rPr>
            </w:pPr>
          </w:p>
          <w:p w14:paraId="6D8EF754" w14:textId="77777777" w:rsidR="00B46D70" w:rsidRPr="004C4B68" w:rsidRDefault="00E023BF" w:rsidP="00B740A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26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51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B0D" w14:textId="77777777" w:rsidR="00BA0B0E" w:rsidRPr="00BA0B0E" w:rsidRDefault="00BA0B0E" w:rsidP="001C4325">
            <w:pPr>
              <w:rPr>
                <w:rFonts w:ascii="Calibri" w:hAnsi="Calibri"/>
                <w:sz w:val="12"/>
              </w:rPr>
            </w:pPr>
          </w:p>
          <w:p w14:paraId="1952FD2E" w14:textId="77777777" w:rsidR="00B46D70" w:rsidRPr="004C4B68" w:rsidRDefault="00FC41AE" w:rsidP="00B740AA">
            <w:pPr>
              <w:ind w:right="-12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481190" w:rsidRPr="004C4B68" w14:paraId="6AE93B47" w14:textId="77777777" w:rsidTr="007602C7">
        <w:trPr>
          <w:cantSplit/>
          <w:trHeight w:val="6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85EE" w14:textId="77777777" w:rsidR="00481190" w:rsidRPr="003F3187" w:rsidRDefault="00481190" w:rsidP="00FC4271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3F3187">
              <w:rPr>
                <w:rFonts w:ascii="Calibri" w:hAnsi="Calibri"/>
                <w:b/>
                <w:sz w:val="22"/>
              </w:rPr>
              <w:t>N</w:t>
            </w:r>
            <w:r w:rsidRPr="003F3187">
              <w:rPr>
                <w:rFonts w:ascii="Calibri" w:hAnsi="Calibri"/>
                <w:b/>
                <w:sz w:val="22"/>
                <w:vertAlign w:val="superscript"/>
              </w:rPr>
              <w:t xml:space="preserve">o </w:t>
            </w:r>
            <w:r w:rsidR="008B6BAC" w:rsidRPr="003F3187">
              <w:rPr>
                <w:rFonts w:ascii="Calibri" w:hAnsi="Calibri"/>
                <w:b/>
                <w:sz w:val="22"/>
              </w:rPr>
              <w:t>de dossier d’accréditation</w:t>
            </w:r>
            <w:r w:rsidRPr="003F3187">
              <w:rPr>
                <w:rFonts w:ascii="Calibri" w:hAnsi="Calibri"/>
                <w:b/>
                <w:sz w:val="22"/>
              </w:rPr>
              <w:t xml:space="preserve"> </w:t>
            </w:r>
            <w:r w:rsidR="008B6BAC" w:rsidRPr="003F3187">
              <w:rPr>
                <w:rFonts w:ascii="Calibri" w:hAnsi="Calibri"/>
                <w:b/>
                <w:sz w:val="22"/>
              </w:rPr>
              <w:t>actuel</w:t>
            </w:r>
            <w:r w:rsidRPr="003F3187">
              <w:rPr>
                <w:rFonts w:ascii="Calibri" w:hAnsi="Calibri"/>
                <w:b/>
                <w:sz w:val="22"/>
              </w:rPr>
              <w:t> :</w:t>
            </w:r>
          </w:p>
          <w:p w14:paraId="0448CE7C" w14:textId="77777777" w:rsidR="00481190" w:rsidRPr="004C4B68" w:rsidRDefault="00481190" w:rsidP="00F353F5">
            <w:pPr>
              <w:pStyle w:val="Titre1"/>
              <w:rPr>
                <w:rFonts w:ascii="Calibri" w:hAnsi="Calibri"/>
                <w:b w:val="0"/>
                <w:sz w:val="22"/>
              </w:rPr>
            </w:pPr>
            <w:r w:rsidRPr="004C4B68">
              <w:rPr>
                <w:rFonts w:ascii="Calibri" w:hAnsi="Calibri"/>
                <w:b w:val="0"/>
                <w:sz w:val="20"/>
              </w:rPr>
              <w:t xml:space="preserve"> </w:t>
            </w:r>
            <w:r w:rsidR="00F353F5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e33"/>
            <w:r w:rsidR="00F353F5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b w:val="0"/>
                <w:sz w:val="22"/>
              </w:rPr>
            </w:r>
            <w:r w:rsidR="00F353F5">
              <w:rPr>
                <w:rFonts w:ascii="Calibri" w:hAnsi="Calibri"/>
                <w:b w:val="0"/>
                <w:sz w:val="22"/>
              </w:rPr>
              <w:fldChar w:fldCharType="separate"/>
            </w:r>
            <w:r w:rsidR="00F353F5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b w:val="0"/>
                <w:sz w:val="22"/>
              </w:rPr>
              <w:fldChar w:fldCharType="end"/>
            </w:r>
            <w:bookmarkEnd w:id="2"/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869" w14:textId="77777777" w:rsidR="00481190" w:rsidRPr="004C4B68" w:rsidRDefault="00481190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14:paraId="10940BCE" w14:textId="77777777" w:rsidR="000E21EA" w:rsidRPr="002E6338" w:rsidRDefault="000E21EA">
      <w:pPr>
        <w:rPr>
          <w:rFonts w:ascii="Calibri" w:hAnsi="Calibri"/>
          <w:sz w:val="12"/>
        </w:rPr>
      </w:pPr>
    </w:p>
    <w:tbl>
      <w:tblPr>
        <w:tblW w:w="1034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984"/>
      </w:tblGrid>
      <w:tr w:rsidR="00CD145C" w:rsidRPr="004C4B68" w14:paraId="25BE2902" w14:textId="77777777" w:rsidTr="00BA7CBD">
        <w:trPr>
          <w:trHeight w:val="400"/>
        </w:trPr>
        <w:tc>
          <w:tcPr>
            <w:tcW w:w="10348" w:type="dxa"/>
            <w:gridSpan w:val="2"/>
            <w:shd w:val="pct12" w:color="auto" w:fill="FFFFFF"/>
            <w:vAlign w:val="center"/>
          </w:tcPr>
          <w:p w14:paraId="78F9E474" w14:textId="6CDB75E7" w:rsidR="00CD145C" w:rsidRPr="004C4B68" w:rsidRDefault="00CD145C" w:rsidP="00CD145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ind w:right="-142"/>
              <w:jc w:val="both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>L’association demande à être accréditée à l’égard du groupe de salariés suivant</w:t>
            </w:r>
            <w:r>
              <w:rPr>
                <w:rFonts w:ascii="Calibri" w:hAnsi="Calibri"/>
                <w:b/>
                <w:sz w:val="22"/>
              </w:rPr>
              <w:t> (cochez la ou les c</w:t>
            </w:r>
            <w:r w:rsidRPr="004C4B68">
              <w:rPr>
                <w:rFonts w:ascii="Calibri" w:hAnsi="Calibri"/>
                <w:b/>
                <w:sz w:val="22"/>
              </w:rPr>
              <w:t>ase</w:t>
            </w:r>
            <w:r>
              <w:rPr>
                <w:rFonts w:ascii="Calibri" w:hAnsi="Calibri"/>
                <w:b/>
                <w:sz w:val="22"/>
              </w:rPr>
              <w:t>s).</w:t>
            </w:r>
          </w:p>
        </w:tc>
      </w:tr>
      <w:tr w:rsidR="00B77E98" w:rsidRPr="004C4B68" w14:paraId="3B17B11E" w14:textId="77777777" w:rsidTr="00240C2B">
        <w:trPr>
          <w:cantSplit/>
          <w:trHeight w:val="400"/>
        </w:trPr>
        <w:tc>
          <w:tcPr>
            <w:tcW w:w="8364" w:type="dxa"/>
            <w:vAlign w:val="center"/>
          </w:tcPr>
          <w:p w14:paraId="0B37F6BD" w14:textId="77777777" w:rsidR="00B77E98" w:rsidRPr="004C4B68" w:rsidRDefault="00B77E98" w:rsidP="00E73222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sz w:val="22"/>
              </w:rPr>
            </w:pPr>
            <w:r w:rsidRPr="004C4B68">
              <w:rPr>
                <w:rFonts w:ascii="Calibri" w:hAnsi="Calibri"/>
                <w:sz w:val="22"/>
              </w:rPr>
              <w:t>Personnel en soins infirmiers et cardio-respiratoires (unité 1)</w:t>
            </w:r>
          </w:p>
        </w:tc>
        <w:tc>
          <w:tcPr>
            <w:tcW w:w="1984" w:type="dxa"/>
            <w:vAlign w:val="center"/>
          </w:tcPr>
          <w:p w14:paraId="7D016F4C" w14:textId="77777777" w:rsidR="00B77E98" w:rsidRPr="004C4B68" w:rsidRDefault="00B4199F" w:rsidP="00C62776">
            <w:pPr>
              <w:pStyle w:val="En-tte"/>
              <w:tabs>
                <w:tab w:val="clear" w:pos="4320"/>
                <w:tab w:val="clear" w:pos="8640"/>
              </w:tabs>
              <w:ind w:right="-142" w:hanging="212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1B6457">
              <w:rPr>
                <w:rFonts w:ascii="Calibri" w:hAnsi="Calibri"/>
                <w:sz w:val="22"/>
              </w:rPr>
            </w:r>
            <w:r w:rsidR="001B6457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"/>
          </w:p>
        </w:tc>
      </w:tr>
      <w:tr w:rsidR="00B77E98" w:rsidRPr="004C4B68" w14:paraId="6584E824" w14:textId="77777777" w:rsidTr="00240C2B">
        <w:trPr>
          <w:cantSplit/>
          <w:trHeight w:val="400"/>
        </w:trPr>
        <w:tc>
          <w:tcPr>
            <w:tcW w:w="8364" w:type="dxa"/>
            <w:vAlign w:val="center"/>
          </w:tcPr>
          <w:p w14:paraId="16F2A524" w14:textId="77777777" w:rsidR="00B77E98" w:rsidRPr="004C4B68" w:rsidRDefault="00B77E98" w:rsidP="00E73222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sz w:val="22"/>
              </w:rPr>
            </w:pPr>
            <w:r w:rsidRPr="004C4B68">
              <w:rPr>
                <w:rFonts w:ascii="Calibri" w:hAnsi="Calibri"/>
                <w:sz w:val="22"/>
              </w:rPr>
              <w:t>Personnel paratechnique, des services auxiliaires et de métiers (unité 2)</w:t>
            </w:r>
          </w:p>
        </w:tc>
        <w:tc>
          <w:tcPr>
            <w:tcW w:w="1984" w:type="dxa"/>
            <w:vAlign w:val="center"/>
          </w:tcPr>
          <w:p w14:paraId="75B6165D" w14:textId="77777777" w:rsidR="00B77E98" w:rsidRPr="004C4B68" w:rsidRDefault="00B4199F" w:rsidP="00C62776">
            <w:pPr>
              <w:pStyle w:val="En-tte"/>
              <w:tabs>
                <w:tab w:val="clear" w:pos="4320"/>
                <w:tab w:val="clear" w:pos="8640"/>
              </w:tabs>
              <w:ind w:right="-142" w:hanging="212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1B6457">
              <w:rPr>
                <w:rFonts w:ascii="Calibri" w:hAnsi="Calibri"/>
                <w:sz w:val="22"/>
              </w:rPr>
            </w:r>
            <w:r w:rsidR="001B6457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B77E98" w:rsidRPr="004C4B68" w14:paraId="1C40839E" w14:textId="77777777" w:rsidTr="00240C2B">
        <w:trPr>
          <w:cantSplit/>
          <w:trHeight w:val="400"/>
        </w:trPr>
        <w:tc>
          <w:tcPr>
            <w:tcW w:w="8364" w:type="dxa"/>
            <w:vAlign w:val="center"/>
          </w:tcPr>
          <w:p w14:paraId="36CA9EBF" w14:textId="77777777" w:rsidR="00B77E98" w:rsidRPr="004C4B68" w:rsidRDefault="00B77E98" w:rsidP="00E73222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sz w:val="22"/>
              </w:rPr>
            </w:pPr>
            <w:r w:rsidRPr="004C4B68">
              <w:rPr>
                <w:rFonts w:ascii="Calibri" w:hAnsi="Calibri"/>
                <w:sz w:val="22"/>
              </w:rPr>
              <w:t>Personnel de bureau, des techniciens et des professionnels de l’administration (unité 3)</w:t>
            </w:r>
          </w:p>
        </w:tc>
        <w:tc>
          <w:tcPr>
            <w:tcW w:w="1984" w:type="dxa"/>
            <w:vAlign w:val="center"/>
          </w:tcPr>
          <w:p w14:paraId="1638CDEC" w14:textId="77777777" w:rsidR="00B77E98" w:rsidRPr="004C4B68" w:rsidRDefault="00B4199F" w:rsidP="00C62776">
            <w:pPr>
              <w:pStyle w:val="En-tte"/>
              <w:tabs>
                <w:tab w:val="clear" w:pos="4320"/>
                <w:tab w:val="clear" w:pos="8640"/>
              </w:tabs>
              <w:ind w:right="-142" w:hanging="212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1B6457">
              <w:rPr>
                <w:rFonts w:ascii="Calibri" w:hAnsi="Calibri"/>
                <w:sz w:val="22"/>
              </w:rPr>
            </w:r>
            <w:r w:rsidR="001B6457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B77E98" w:rsidRPr="004C4B68" w14:paraId="1FB08CE3" w14:textId="77777777" w:rsidTr="00240C2B">
        <w:trPr>
          <w:cantSplit/>
          <w:trHeight w:val="400"/>
        </w:trPr>
        <w:tc>
          <w:tcPr>
            <w:tcW w:w="8364" w:type="dxa"/>
            <w:vAlign w:val="center"/>
          </w:tcPr>
          <w:p w14:paraId="720616AB" w14:textId="77777777" w:rsidR="00B77E98" w:rsidRPr="004C4B68" w:rsidRDefault="00B77E98" w:rsidP="00E73222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sz w:val="22"/>
              </w:rPr>
            </w:pPr>
            <w:r w:rsidRPr="004C4B68">
              <w:rPr>
                <w:rFonts w:ascii="Calibri" w:hAnsi="Calibri"/>
                <w:sz w:val="22"/>
              </w:rPr>
              <w:t>Personnel des techniciens et des professionnels de la santé et des services sociaux (unité 4)</w:t>
            </w:r>
          </w:p>
        </w:tc>
        <w:tc>
          <w:tcPr>
            <w:tcW w:w="1984" w:type="dxa"/>
            <w:vAlign w:val="center"/>
          </w:tcPr>
          <w:p w14:paraId="6EA088E4" w14:textId="77777777" w:rsidR="00B77E98" w:rsidRPr="004C4B68" w:rsidRDefault="00B4199F" w:rsidP="00C62776">
            <w:pPr>
              <w:pStyle w:val="En-tte"/>
              <w:tabs>
                <w:tab w:val="clear" w:pos="4320"/>
                <w:tab w:val="clear" w:pos="8640"/>
              </w:tabs>
              <w:ind w:right="-142" w:hanging="212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1B6457">
              <w:rPr>
                <w:rFonts w:ascii="Calibri" w:hAnsi="Calibri"/>
                <w:sz w:val="22"/>
              </w:rPr>
            </w:r>
            <w:r w:rsidR="001B6457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5319B642" w14:textId="77777777" w:rsidR="000E21EA" w:rsidRPr="002E6338" w:rsidRDefault="000E21EA">
      <w:pPr>
        <w:rPr>
          <w:rFonts w:ascii="Calibri" w:hAnsi="Calibri"/>
          <w:sz w:val="12"/>
        </w:rPr>
      </w:pPr>
    </w:p>
    <w:tbl>
      <w:tblPr>
        <w:tblW w:w="10348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559"/>
        <w:gridCol w:w="284"/>
        <w:gridCol w:w="2268"/>
        <w:gridCol w:w="531"/>
        <w:gridCol w:w="2020"/>
      </w:tblGrid>
      <w:tr w:rsidR="0057757B" w:rsidRPr="004C4B68" w14:paraId="136BE42D" w14:textId="77777777" w:rsidTr="005A2FA6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6EB1405" w14:textId="16257D21" w:rsidR="0057757B" w:rsidRPr="004C4B68" w:rsidRDefault="0057757B" w:rsidP="0057757B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MANDATAIRES</w:t>
            </w:r>
          </w:p>
        </w:tc>
      </w:tr>
      <w:tr w:rsidR="0047481F" w:rsidRPr="004C4B68" w14:paraId="11C97B2B" w14:textId="77777777" w:rsidTr="00BD4766">
        <w:tblPrEx>
          <w:tblBorders>
            <w:insideV w:val="single" w:sz="6" w:space="0" w:color="auto"/>
          </w:tblBorders>
        </w:tblPrEx>
        <w:trPr>
          <w:cantSplit/>
          <w:trHeight w:val="45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2D1D5C74" w14:textId="77777777" w:rsidR="00B740AA" w:rsidRPr="0039684D" w:rsidRDefault="00B740AA" w:rsidP="00B740AA">
            <w:pPr>
              <w:pStyle w:val="Titre4"/>
              <w:spacing w:before="80" w:after="80"/>
              <w:jc w:val="left"/>
              <w:rPr>
                <w:rFonts w:ascii="Calibri" w:hAnsi="Calibri"/>
                <w:sz w:val="24"/>
                <w:u w:val="none"/>
              </w:rPr>
            </w:pPr>
            <w:r w:rsidRPr="0039684D">
              <w:rPr>
                <w:rFonts w:ascii="Calibri" w:hAnsi="Calibri"/>
                <w:sz w:val="22"/>
                <w:u w:val="none"/>
              </w:rPr>
              <w:t xml:space="preserve">M.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1B6457">
              <w:rPr>
                <w:rFonts w:ascii="Calibri" w:hAnsi="Calibri"/>
                <w:sz w:val="22"/>
                <w:u w:val="none"/>
              </w:rPr>
            </w:r>
            <w:r w:rsidR="001B6457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  <w:r w:rsidRPr="0039684D">
              <w:rPr>
                <w:rFonts w:ascii="Calibri" w:hAnsi="Calibri"/>
                <w:sz w:val="22"/>
                <w:u w:val="none"/>
              </w:rPr>
              <w:t xml:space="preserve">  Mme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1B6457">
              <w:rPr>
                <w:rFonts w:ascii="Calibri" w:hAnsi="Calibri"/>
                <w:sz w:val="22"/>
                <w:u w:val="none"/>
              </w:rPr>
            </w:r>
            <w:r w:rsidR="001B6457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</w:p>
          <w:p w14:paraId="5A709A44" w14:textId="77777777" w:rsidR="0047481F" w:rsidRDefault="0047481F" w:rsidP="00B40DA0">
            <w:pPr>
              <w:pStyle w:val="En-tte"/>
              <w:tabs>
                <w:tab w:val="left" w:pos="708"/>
              </w:tabs>
              <w:ind w:right="-12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E023B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E023BF">
              <w:rPr>
                <w:rFonts w:ascii="Calibri" w:hAnsi="Calibri"/>
              </w:rPr>
              <w:instrText xml:space="preserve"> FORMTEXT </w:instrText>
            </w:r>
            <w:r w:rsidR="00E023BF">
              <w:rPr>
                <w:rFonts w:ascii="Calibri" w:hAnsi="Calibri"/>
              </w:rPr>
            </w:r>
            <w:r w:rsidR="00E023BF">
              <w:rPr>
                <w:rFonts w:ascii="Calibri" w:hAnsi="Calibri"/>
              </w:rPr>
              <w:fldChar w:fldCharType="separate"/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</w:rPr>
              <w:fldChar w:fldCharType="end"/>
            </w:r>
          </w:p>
          <w:p w14:paraId="2CDB1186" w14:textId="77777777" w:rsidR="0047481F" w:rsidRPr="00B40DA0" w:rsidRDefault="0047481F" w:rsidP="008B741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</w:tcPr>
          <w:p w14:paraId="6B3C0DF4" w14:textId="77777777" w:rsidR="00B740AA" w:rsidRPr="0039684D" w:rsidRDefault="00B740AA" w:rsidP="00B740AA">
            <w:pPr>
              <w:pStyle w:val="Titre4"/>
              <w:spacing w:before="80" w:after="80"/>
              <w:jc w:val="left"/>
              <w:rPr>
                <w:rFonts w:ascii="Calibri" w:hAnsi="Calibri"/>
                <w:sz w:val="24"/>
                <w:u w:val="none"/>
              </w:rPr>
            </w:pPr>
            <w:r w:rsidRPr="0039684D">
              <w:rPr>
                <w:rFonts w:ascii="Calibri" w:hAnsi="Calibri"/>
                <w:sz w:val="22"/>
                <w:u w:val="none"/>
              </w:rPr>
              <w:t xml:space="preserve">M.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1B6457">
              <w:rPr>
                <w:rFonts w:ascii="Calibri" w:hAnsi="Calibri"/>
                <w:sz w:val="22"/>
                <w:u w:val="none"/>
              </w:rPr>
            </w:r>
            <w:r w:rsidR="001B6457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  <w:r w:rsidRPr="0039684D">
              <w:rPr>
                <w:rFonts w:ascii="Calibri" w:hAnsi="Calibri"/>
                <w:sz w:val="22"/>
                <w:u w:val="none"/>
              </w:rPr>
              <w:t xml:space="preserve">  Mme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1B6457">
              <w:rPr>
                <w:rFonts w:ascii="Calibri" w:hAnsi="Calibri"/>
                <w:sz w:val="22"/>
                <w:u w:val="none"/>
              </w:rPr>
            </w:r>
            <w:r w:rsidR="001B6457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</w:p>
          <w:p w14:paraId="79F04665" w14:textId="77777777" w:rsidR="0047481F" w:rsidRPr="0047481F" w:rsidRDefault="0047481F" w:rsidP="00E023B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E023B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E023BF">
              <w:rPr>
                <w:rFonts w:ascii="Calibri" w:hAnsi="Calibri"/>
              </w:rPr>
              <w:instrText xml:space="preserve"> FORMTEXT </w:instrText>
            </w:r>
            <w:r w:rsidR="00E023BF">
              <w:rPr>
                <w:rFonts w:ascii="Calibri" w:hAnsi="Calibri"/>
              </w:rPr>
            </w:r>
            <w:r w:rsidR="00E023BF">
              <w:rPr>
                <w:rFonts w:ascii="Calibri" w:hAnsi="Calibri"/>
              </w:rPr>
              <w:fldChar w:fldCharType="separate"/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476813D9" w14:textId="77777777" w:rsidTr="00BD4766">
        <w:tblPrEx>
          <w:tblBorders>
            <w:insideV w:val="single" w:sz="6" w:space="0" w:color="auto"/>
          </w:tblBorders>
        </w:tblPrEx>
        <w:trPr>
          <w:cantSplit/>
          <w:trHeight w:val="227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986D871" w14:textId="77777777" w:rsidR="0047481F" w:rsidRPr="0047481F" w:rsidRDefault="0047481F" w:rsidP="00E023BF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E023B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023BF">
              <w:rPr>
                <w:rFonts w:ascii="Calibri" w:hAnsi="Calibri"/>
              </w:rPr>
              <w:instrText xml:space="preserve"> FORMTEXT </w:instrText>
            </w:r>
            <w:r w:rsidR="00E023BF">
              <w:rPr>
                <w:rFonts w:ascii="Calibri" w:hAnsi="Calibri"/>
              </w:rPr>
            </w:r>
            <w:r w:rsidR="00E023BF">
              <w:rPr>
                <w:rFonts w:ascii="Calibri" w:hAnsi="Calibri"/>
              </w:rPr>
              <w:fldChar w:fldCharType="separate"/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52A4D41" w14:textId="77777777" w:rsidR="0047481F" w:rsidRDefault="0047481F" w:rsidP="008B7412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E023B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023BF">
              <w:rPr>
                <w:rFonts w:ascii="Calibri" w:hAnsi="Calibri"/>
              </w:rPr>
              <w:instrText xml:space="preserve"> FORMTEXT </w:instrText>
            </w:r>
            <w:r w:rsidR="00E023BF">
              <w:rPr>
                <w:rFonts w:ascii="Calibri" w:hAnsi="Calibri"/>
              </w:rPr>
            </w:r>
            <w:r w:rsidR="00E023BF">
              <w:rPr>
                <w:rFonts w:ascii="Calibri" w:hAnsi="Calibri"/>
              </w:rPr>
              <w:fldChar w:fldCharType="separate"/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</w:rPr>
              <w:fldChar w:fldCharType="end"/>
            </w:r>
          </w:p>
          <w:p w14:paraId="02E2872A" w14:textId="77777777" w:rsidR="0047481F" w:rsidRPr="0047481F" w:rsidRDefault="0047481F" w:rsidP="008B7412">
            <w:pPr>
              <w:pStyle w:val="En-tte"/>
              <w:rPr>
                <w:rFonts w:ascii="Calibri" w:hAnsi="Calibri"/>
                <w:sz w:val="8"/>
                <w:szCs w:val="8"/>
              </w:rPr>
            </w:pPr>
          </w:p>
        </w:tc>
      </w:tr>
      <w:tr w:rsidR="0047481F" w:rsidRPr="004C4B68" w14:paraId="19751005" w14:textId="77777777" w:rsidTr="00BD4766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ECE5182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C19EBBA" w14:textId="77777777" w:rsidR="00187323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69B0A6F0" w14:textId="77777777" w:rsidTr="00BD4766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AF4544D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A52E890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4D90A933" w14:textId="77777777" w:rsidTr="00BD4766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9014218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05164B2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310B09DF" w14:textId="77777777" w:rsidTr="00BD4766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1B7EDA2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8243B7D" w14:textId="77777777" w:rsidR="0047481F" w:rsidRPr="005C7F6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5ED1D00E" w14:textId="77777777" w:rsidTr="00BD4766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F86733A" w14:textId="77777777" w:rsidR="0047481F" w:rsidRPr="00B4199F" w:rsidRDefault="0047481F" w:rsidP="00B4199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  <w:r w:rsidR="00B4199F">
              <w:rPr>
                <w:rFonts w:ascii="Calibri" w:hAnsi="Calibri"/>
                <w:sz w:val="12"/>
              </w:rPr>
              <w:t xml:space="preserve">                   </w:t>
            </w:r>
            <w:r w:rsidR="008B7412">
              <w:rPr>
                <w:rFonts w:ascii="Calibri" w:hAnsi="Calibri"/>
                <w:sz w:val="12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103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3FF28ED" w14:textId="77777777" w:rsidR="0047481F" w:rsidRPr="00B4199F" w:rsidRDefault="0047481F" w:rsidP="00B4199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CA12F3" w:rsidRPr="004C4B68" w14:paraId="613834AF" w14:textId="77777777" w:rsidTr="00BD4766">
        <w:tblPrEx>
          <w:tblBorders>
            <w:insideV w:val="single" w:sz="6" w:space="0" w:color="auto"/>
          </w:tblBorders>
        </w:tblPrEx>
        <w:trPr>
          <w:cantSplit/>
          <w:trHeight w:hRule="exact" w:val="283"/>
        </w:trPr>
        <w:tc>
          <w:tcPr>
            <w:tcW w:w="1843" w:type="dxa"/>
            <w:tcBorders>
              <w:top w:val="single" w:sz="2" w:space="0" w:color="D0CECE"/>
              <w:left w:val="single" w:sz="4" w:space="0" w:color="auto"/>
              <w:bottom w:val="nil"/>
              <w:right w:val="nil"/>
            </w:tcBorders>
            <w:vAlign w:val="bottom"/>
          </w:tcPr>
          <w:p w14:paraId="32279FA0" w14:textId="77777777" w:rsidR="00CA12F3" w:rsidRPr="004C4B68" w:rsidRDefault="00CA12F3" w:rsidP="00CA12F3">
            <w:pPr>
              <w:spacing w:after="360"/>
              <w:ind w:left="1843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35237E3D" w14:textId="77777777" w:rsidR="00CA12F3" w:rsidRPr="004C4B68" w:rsidRDefault="00CA12F3" w:rsidP="00CA12F3">
            <w:pPr>
              <w:spacing w:after="360"/>
              <w:ind w:left="184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D0CECE"/>
              <w:left w:val="nil"/>
              <w:bottom w:val="nil"/>
              <w:right w:val="single" w:sz="4" w:space="0" w:color="auto"/>
            </w:tcBorders>
            <w:vAlign w:val="center"/>
          </w:tcPr>
          <w:p w14:paraId="2DAEBE15" w14:textId="77777777" w:rsidR="00740B01" w:rsidRPr="00B4199F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3BEEFE4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F05C382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B2A4F95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13BDCA0" w14:textId="77777777" w:rsidR="00CA12F3" w:rsidRPr="004C4B68" w:rsidRDefault="00CA12F3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D0CECE"/>
              <w:left w:val="single" w:sz="4" w:space="0" w:color="auto"/>
              <w:bottom w:val="nil"/>
              <w:right w:val="nil"/>
            </w:tcBorders>
            <w:vAlign w:val="bottom"/>
          </w:tcPr>
          <w:p w14:paraId="608BA344" w14:textId="77777777" w:rsidR="00CA12F3" w:rsidRPr="004C4B68" w:rsidRDefault="00EF0730" w:rsidP="00740B01">
            <w:pPr>
              <w:spacing w:after="2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F9BE81D" wp14:editId="0B245F2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75894</wp:posOffset>
                      </wp:positionV>
                      <wp:extent cx="2199005" cy="0"/>
                      <wp:effectExtent l="0" t="0" r="29845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08A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3.95pt;margin-top:13.85pt;width:173.1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"/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2" w:space="0" w:color="D0CECE"/>
              <w:left w:val="nil"/>
              <w:bottom w:val="nil"/>
              <w:right w:val="single" w:sz="4" w:space="0" w:color="auto"/>
            </w:tcBorders>
            <w:vAlign w:val="bottom"/>
          </w:tcPr>
          <w:p w14:paraId="680349EF" w14:textId="77777777" w:rsidR="00CA12F3" w:rsidRPr="004C4B68" w:rsidRDefault="00CA12F3" w:rsidP="00187323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187323" w:rsidRPr="004C4B68" w14:paraId="5E5BCE33" w14:textId="77777777" w:rsidTr="00BD4766">
        <w:tblPrEx>
          <w:tblBorders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49F5C4" w14:textId="77777777" w:rsidR="00187323" w:rsidRDefault="00EF0730" w:rsidP="00CA12F3">
            <w:pPr>
              <w:spacing w:after="360"/>
              <w:ind w:left="1843"/>
              <w:jc w:val="right"/>
              <w:rPr>
                <w:rFonts w:ascii="Calibri" w:hAnsi="Calibri"/>
                <w:noProof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D64157F" wp14:editId="53995BF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5239</wp:posOffset>
                      </wp:positionV>
                      <wp:extent cx="2260600" cy="0"/>
                      <wp:effectExtent l="0" t="0" r="2540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0D1A5" id="AutoShape 4" o:spid="_x0000_s1026" type="#_x0000_t32" style="position:absolute;margin-left:76.1pt;margin-top:1.2pt;width:17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"/>
                  </w:pict>
                </mc:Fallback>
              </mc:AlternateConten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3206" w14:textId="77777777" w:rsidR="00187323" w:rsidRPr="004C4B68" w:rsidRDefault="00187323" w:rsidP="00AF5B7D">
            <w:pPr>
              <w:ind w:hanging="352"/>
              <w:jc w:val="center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>Signature</w:t>
            </w:r>
          </w:p>
          <w:p w14:paraId="3F99F782" w14:textId="77777777" w:rsidR="00187323" w:rsidRPr="004C4B68" w:rsidRDefault="00187323" w:rsidP="00DB3C20">
            <w:pPr>
              <w:spacing w:after="240"/>
              <w:ind w:hanging="35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B8FC36" w14:textId="77777777" w:rsidR="00187323" w:rsidRPr="004C4B68" w:rsidRDefault="00187323" w:rsidP="00740B01">
            <w:pPr>
              <w:spacing w:after="24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0701F" w14:textId="77777777" w:rsidR="00187323" w:rsidRPr="004C4B68" w:rsidRDefault="00187323" w:rsidP="00AF5B7D">
            <w:pPr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  <w:p w14:paraId="42CA1A32" w14:textId="77777777" w:rsidR="00187323" w:rsidRPr="004C4B68" w:rsidRDefault="00187323" w:rsidP="00D21471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4F3F47" w:rsidRPr="004C4B68" w14:paraId="082D7304" w14:textId="77777777" w:rsidTr="00BD4766">
        <w:tblPrEx>
          <w:tblBorders>
            <w:insideV w:val="single" w:sz="6" w:space="0" w:color="auto"/>
          </w:tblBorders>
        </w:tblPrEx>
        <w:trPr>
          <w:cantSplit/>
          <w:trHeight w:hRule="exact" w:val="3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0252CC" w14:textId="77777777" w:rsidR="004F3F47" w:rsidRPr="004C4B68" w:rsidRDefault="004F3F47" w:rsidP="00447C35">
            <w:pPr>
              <w:ind w:right="-177"/>
              <w:jc w:val="both"/>
              <w:rPr>
                <w:rFonts w:ascii="Calibri" w:hAnsi="Calibri"/>
                <w:sz w:val="22"/>
                <w:szCs w:val="22"/>
              </w:rPr>
            </w:pPr>
            <w:bookmarkStart w:id="4" w:name="Texte15"/>
            <w:r w:rsidRPr="004C4B68">
              <w:rPr>
                <w:rFonts w:ascii="Calibri" w:hAnsi="Calibri"/>
                <w:sz w:val="22"/>
                <w:szCs w:val="22"/>
              </w:rPr>
              <w:t xml:space="preserve">Fait à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e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F0E8A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6" w:name="Texte16"/>
            <w:bookmarkEnd w:id="4"/>
            <w:r w:rsidRPr="004C4B68">
              <w:rPr>
                <w:rFonts w:ascii="Calibri" w:hAnsi="Calibri"/>
                <w:sz w:val="22"/>
                <w:szCs w:val="22"/>
              </w:rPr>
              <w:t xml:space="preserve">c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3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D80FB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jour d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bookmarkEnd w:id="6"/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59D42B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de l’anné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F3F47" w:rsidRPr="004C4B68" w14:paraId="16E0B29C" w14:textId="77777777" w:rsidTr="00BD4766">
        <w:tblPrEx>
          <w:tblBorders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2623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>et signé au nom de l’a</w:t>
            </w:r>
            <w:r>
              <w:rPr>
                <w:rFonts w:ascii="Calibri" w:hAnsi="Calibri"/>
                <w:sz w:val="22"/>
                <w:szCs w:val="22"/>
              </w:rPr>
              <w:t>ssociation par ses mandataires.</w:t>
            </w:r>
          </w:p>
          <w:p w14:paraId="319DE3B5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1356C2D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83B085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17C4AB" w14:textId="77777777" w:rsidR="004F3F47" w:rsidRPr="004C4B68" w:rsidRDefault="004F3F47" w:rsidP="00447C35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30C005" w14:textId="77777777" w:rsidR="000E21EA" w:rsidRPr="002E6338" w:rsidRDefault="000E21EA" w:rsidP="004F3F47">
      <w:pPr>
        <w:ind w:left="709"/>
        <w:rPr>
          <w:rFonts w:ascii="Calibri" w:hAnsi="Calibri"/>
          <w:sz w:val="12"/>
        </w:rPr>
      </w:pPr>
    </w:p>
    <w:tbl>
      <w:tblPr>
        <w:tblW w:w="10348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E21EA" w:rsidRPr="004C4B68" w14:paraId="06B63DFB" w14:textId="77777777" w:rsidTr="00240C2B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A43663D" w14:textId="77777777" w:rsidR="000E21EA" w:rsidRPr="004C4B68" w:rsidRDefault="000E21EA" w:rsidP="00C62776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 xml:space="preserve">REPRÉSENTANT </w:t>
            </w:r>
            <w:r w:rsidR="003E6CA4">
              <w:rPr>
                <w:rFonts w:ascii="Calibri" w:hAnsi="Calibri"/>
                <w:b/>
                <w:sz w:val="22"/>
              </w:rPr>
              <w:t xml:space="preserve">OU REPRÉSENTANTE </w:t>
            </w:r>
            <w:r w:rsidRPr="004C4B68">
              <w:rPr>
                <w:rFonts w:ascii="Calibri" w:hAnsi="Calibri"/>
                <w:b/>
                <w:sz w:val="22"/>
              </w:rPr>
              <w:t>DE L’ASSOCIATION REQUÉRANTE</w:t>
            </w:r>
          </w:p>
        </w:tc>
      </w:tr>
      <w:tr w:rsidR="00282B9E" w:rsidRPr="004C4B68" w14:paraId="471B9DB0" w14:textId="77777777" w:rsidTr="00240C2B">
        <w:trPr>
          <w:cantSplit/>
          <w:trHeight w:val="45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8747790" w14:textId="77777777" w:rsidR="00282B9E" w:rsidRPr="00B527B0" w:rsidRDefault="00237B53" w:rsidP="00237B53">
            <w:pPr>
              <w:pStyle w:val="Titre4"/>
              <w:spacing w:before="80" w:after="80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M. 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CHECKBOX </w:instrText>
            </w:r>
            <w:r w:rsidR="001B6457">
              <w:rPr>
                <w:rFonts w:ascii="Calibri" w:hAnsi="Calibri"/>
                <w:sz w:val="22"/>
                <w:szCs w:val="22"/>
                <w:u w:val="none"/>
              </w:rPr>
            </w:r>
            <w:r w:rsidR="001B6457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  Mme 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CHECKBOX </w:instrText>
            </w:r>
            <w:r w:rsidR="001B6457">
              <w:rPr>
                <w:rFonts w:ascii="Calibri" w:hAnsi="Calibri"/>
                <w:sz w:val="22"/>
                <w:szCs w:val="22"/>
                <w:u w:val="none"/>
              </w:rPr>
            </w:r>
            <w:r w:rsidR="001B6457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   </w:t>
            </w:r>
            <w:r w:rsidR="00282B9E" w:rsidRPr="00B527B0">
              <w:rPr>
                <w:rFonts w:ascii="Calibri" w:hAnsi="Calibri"/>
                <w:sz w:val="22"/>
                <w:szCs w:val="22"/>
                <w:u w:val="none"/>
              </w:rPr>
              <w:t>Nom :</w:t>
            </w:r>
            <w:r w:rsidR="00282B9E" w:rsidRPr="00B527B0">
              <w:rPr>
                <w:rFonts w:ascii="Calibri" w:hAnsi="Calibri"/>
                <w:b/>
                <w:sz w:val="22"/>
                <w:szCs w:val="22"/>
                <w:u w:val="none"/>
              </w:rPr>
              <w:t xml:space="preserve">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TEXT </w:instrTex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</w:p>
        </w:tc>
      </w:tr>
      <w:tr w:rsidR="00244BE6" w:rsidRPr="004C4B68" w14:paraId="1C671257" w14:textId="77777777" w:rsidTr="00240C2B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097D42A1" w14:textId="77777777" w:rsidR="00244BE6" w:rsidRPr="00244BE6" w:rsidRDefault="00244BE6" w:rsidP="00E023BF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E023B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23BF">
              <w:rPr>
                <w:rFonts w:ascii="Calibri" w:hAnsi="Calibri"/>
              </w:rPr>
              <w:instrText xml:space="preserve"> FORMTEXT </w:instrText>
            </w:r>
            <w:r w:rsidR="00E023BF">
              <w:rPr>
                <w:rFonts w:ascii="Calibri" w:hAnsi="Calibri"/>
              </w:rPr>
            </w:r>
            <w:r w:rsidR="00E023BF">
              <w:rPr>
                <w:rFonts w:ascii="Calibri" w:hAnsi="Calibri"/>
              </w:rPr>
              <w:fldChar w:fldCharType="separate"/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</w:rPr>
              <w:fldChar w:fldCharType="end"/>
            </w:r>
          </w:p>
        </w:tc>
        <w:tc>
          <w:tcPr>
            <w:tcW w:w="5103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bottom"/>
          </w:tcPr>
          <w:p w14:paraId="2571DE3A" w14:textId="77777777" w:rsidR="00244BE6" w:rsidRPr="00282B9E" w:rsidRDefault="00282B9E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</w:tr>
      <w:tr w:rsidR="00FC2C32" w:rsidRPr="004C4B68" w14:paraId="7CD2656B" w14:textId="77777777" w:rsidTr="00240C2B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39376115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  <w:tc>
          <w:tcPr>
            <w:tcW w:w="5103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bottom"/>
          </w:tcPr>
          <w:p w14:paraId="1C94356D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</w:tr>
      <w:tr w:rsidR="00FC2C32" w:rsidRPr="004C4B68" w14:paraId="35A1BFDA" w14:textId="77777777" w:rsidTr="00240C2B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4" w:space="0" w:color="auto"/>
              <w:right w:val="single" w:sz="2" w:space="0" w:color="D0CECE"/>
            </w:tcBorders>
            <w:vAlign w:val="center"/>
          </w:tcPr>
          <w:p w14:paraId="2E89BD5F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  <w:tc>
          <w:tcPr>
            <w:tcW w:w="5103" w:type="dxa"/>
            <w:tcBorders>
              <w:top w:val="single" w:sz="2" w:space="0" w:color="D0CECE"/>
              <w:left w:val="single" w:sz="2" w:space="0" w:color="D0CECE"/>
              <w:bottom w:val="single" w:sz="4" w:space="0" w:color="auto"/>
              <w:right w:val="single" w:sz="4" w:space="0" w:color="auto"/>
            </w:tcBorders>
            <w:vAlign w:val="bottom"/>
          </w:tcPr>
          <w:p w14:paraId="7532B6F5" w14:textId="77777777" w:rsidR="00FC2C32" w:rsidRPr="00244BE6" w:rsidRDefault="00244BE6" w:rsidP="009B2AE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9B2A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9B2AEC">
              <w:rPr>
                <w:rFonts w:ascii="Calibri" w:hAnsi="Calibri"/>
              </w:rPr>
              <w:instrText xml:space="preserve"> FORMTEXT </w:instrText>
            </w:r>
            <w:r w:rsidR="009B2AEC">
              <w:rPr>
                <w:rFonts w:ascii="Calibri" w:hAnsi="Calibri"/>
              </w:rPr>
            </w:r>
            <w:r w:rsidR="009B2AEC">
              <w:rPr>
                <w:rFonts w:ascii="Calibri" w:hAnsi="Calibri"/>
              </w:rPr>
              <w:fldChar w:fldCharType="separate"/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</w:rPr>
              <w:fldChar w:fldCharType="end"/>
            </w:r>
          </w:p>
        </w:tc>
      </w:tr>
    </w:tbl>
    <w:p w14:paraId="1949E8F0" w14:textId="77777777" w:rsidR="005B2D31" w:rsidRPr="002E6338" w:rsidRDefault="005B2D31">
      <w:pPr>
        <w:rPr>
          <w:rFonts w:ascii="Calibri" w:hAnsi="Calibri"/>
          <w:sz w:val="12"/>
        </w:rPr>
      </w:pPr>
    </w:p>
    <w:tbl>
      <w:tblPr>
        <w:tblW w:w="0" w:type="auto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828"/>
      </w:tblGrid>
      <w:tr w:rsidR="00CD0E3E" w:rsidRPr="004C4B68" w14:paraId="382E57A1" w14:textId="77777777" w:rsidTr="00621791">
        <w:trPr>
          <w:cantSplit/>
        </w:trPr>
        <w:tc>
          <w:tcPr>
            <w:tcW w:w="10349" w:type="dxa"/>
            <w:gridSpan w:val="3"/>
            <w:shd w:val="clear" w:color="auto" w:fill="D9D9D9"/>
          </w:tcPr>
          <w:p w14:paraId="4379F164" w14:textId="77777777" w:rsidR="00CD0E3E" w:rsidRPr="004C4B68" w:rsidRDefault="00CD0E3E" w:rsidP="00C62776">
            <w:pPr>
              <w:pStyle w:val="Titre8"/>
              <w:spacing w:before="40" w:after="40"/>
              <w:rPr>
                <w:b/>
                <w:i w:val="0"/>
                <w:sz w:val="22"/>
                <w:szCs w:val="22"/>
              </w:rPr>
            </w:pPr>
            <w:r w:rsidRPr="00B42294">
              <w:rPr>
                <w:b/>
                <w:i w:val="0"/>
                <w:sz w:val="22"/>
                <w:szCs w:val="22"/>
              </w:rPr>
              <w:t xml:space="preserve">FAIRE PARVENIR À L’UN DES </w:t>
            </w:r>
            <w:r w:rsidR="00E36C13" w:rsidRPr="00B42294">
              <w:rPr>
                <w:b/>
                <w:i w:val="0"/>
                <w:sz w:val="22"/>
                <w:szCs w:val="22"/>
              </w:rPr>
              <w:t xml:space="preserve">DEUX </w:t>
            </w:r>
            <w:r w:rsidRPr="00B42294">
              <w:rPr>
                <w:b/>
                <w:i w:val="0"/>
                <w:sz w:val="22"/>
                <w:szCs w:val="22"/>
              </w:rPr>
              <w:t xml:space="preserve">BUREAUX </w:t>
            </w:r>
            <w:r w:rsidR="00E36C13" w:rsidRPr="00B42294">
              <w:rPr>
                <w:b/>
                <w:i w:val="0"/>
                <w:sz w:val="22"/>
                <w:szCs w:val="22"/>
              </w:rPr>
              <w:t>SUIVANTS</w:t>
            </w:r>
          </w:p>
        </w:tc>
      </w:tr>
      <w:tr w:rsidR="00CD0E3E" w:rsidRPr="00FD05C4" w14:paraId="5B349F2D" w14:textId="77777777" w:rsidTr="00885DE8">
        <w:trPr>
          <w:trHeight w:val="1991"/>
        </w:trPr>
        <w:tc>
          <w:tcPr>
            <w:tcW w:w="3828" w:type="dxa"/>
            <w:shd w:val="clear" w:color="auto" w:fill="FFFFFF"/>
          </w:tcPr>
          <w:p w14:paraId="64E48E35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2F30757A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900, boulevard René-Lévesque Est, 5</w:t>
            </w:r>
            <w:r w:rsidRPr="004C4B68">
              <w:rPr>
                <w:rFonts w:ascii="Calibri" w:hAnsi="Calibri"/>
                <w:vertAlign w:val="superscript"/>
              </w:rPr>
              <w:t>e</w:t>
            </w:r>
            <w:r w:rsidRPr="004C4B68">
              <w:rPr>
                <w:rFonts w:ascii="Calibri" w:hAnsi="Calibri"/>
              </w:rPr>
              <w:t xml:space="preserve"> étage</w:t>
            </w:r>
          </w:p>
          <w:p w14:paraId="71178436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C62776">
              <w:rPr>
                <w:rFonts w:ascii="Calibri" w:hAnsi="Calibri"/>
                <w:b/>
              </w:rPr>
              <w:t>Québec</w:t>
            </w:r>
            <w:r w:rsidRPr="004C4B68">
              <w:rPr>
                <w:rFonts w:ascii="Calibri" w:hAnsi="Calibri"/>
              </w:rPr>
              <w:t xml:space="preserve"> (Québec)  G1R 6C9</w:t>
            </w:r>
          </w:p>
          <w:p w14:paraId="2E3802FB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phone : 418 643-3208</w:t>
            </w:r>
          </w:p>
          <w:p w14:paraId="35D7184C" w14:textId="0986A1DF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Sans frais : 1</w:t>
            </w:r>
            <w:r w:rsidR="00EB191F">
              <w:rPr>
                <w:rFonts w:ascii="Calibri" w:hAnsi="Calibri"/>
              </w:rPr>
              <w:t> 800 361-9593</w:t>
            </w:r>
          </w:p>
          <w:p w14:paraId="5551F0D5" w14:textId="77777777" w:rsidR="00CD0E3E" w:rsidRDefault="00CD0E3E" w:rsidP="00621791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418 643-8946</w:t>
            </w:r>
          </w:p>
          <w:p w14:paraId="04C235AF" w14:textId="77777777" w:rsidR="00885DE8" w:rsidRPr="00E07A14" w:rsidRDefault="00885DE8" w:rsidP="00885DE8">
            <w:pPr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 xml:space="preserve">Courriel : </w:t>
            </w:r>
            <w:hyperlink r:id="rId10" w:history="1">
              <w:r w:rsidRPr="00E07A14">
                <w:rPr>
                  <w:rStyle w:val="Lienhypertexte"/>
                  <w:rFonts w:asciiTheme="minorHAnsi" w:hAnsiTheme="minorHAnsi" w:cstheme="minorHAnsi"/>
                </w:rPr>
                <w:t>tat.quebec.vprt@tat.gouv.qc.ca</w:t>
              </w:r>
            </w:hyperlink>
          </w:p>
          <w:p w14:paraId="17CBEF88" w14:textId="2992274F" w:rsidR="00800BB4" w:rsidRPr="00885DE8" w:rsidRDefault="00885DE8" w:rsidP="00885DE8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lang w:val="en-CA"/>
              </w:rPr>
            </w:pPr>
            <w:r w:rsidRPr="00E07A14">
              <w:rPr>
                <w:rFonts w:asciiTheme="minorHAnsi" w:hAnsiTheme="minorHAnsi" w:cstheme="minorHAnsi"/>
                <w:lang w:val="en-CA"/>
              </w:rPr>
              <w:t xml:space="preserve">Site Web : </w:t>
            </w:r>
            <w:hyperlink r:id="rId11" w:history="1">
              <w:r w:rsidRPr="00E07A14">
                <w:rPr>
                  <w:rStyle w:val="Lienhypertexte"/>
                  <w:rFonts w:asciiTheme="minorHAnsi" w:hAnsiTheme="minorHAnsi" w:cstheme="minorHAnsi"/>
                  <w:lang w:val="en-CA"/>
                </w:rPr>
                <w:t>www.tat.gouv.qc.ca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05B0F8AB" w14:textId="77777777" w:rsidR="00CD0E3E" w:rsidRPr="004C4B68" w:rsidRDefault="00CD0E3E" w:rsidP="00CD0E3E">
            <w:pPr>
              <w:pStyle w:val="Titre7"/>
              <w:jc w:val="center"/>
              <w:rPr>
                <w:rFonts w:ascii="Calibri" w:hAnsi="Calibri"/>
                <w:sz w:val="20"/>
              </w:rPr>
            </w:pPr>
            <w:r w:rsidRPr="004C4B68">
              <w:rPr>
                <w:rFonts w:ascii="Calibri" w:hAnsi="Calibri"/>
                <w:sz w:val="20"/>
              </w:rPr>
              <w:t>Preuve de réception</w:t>
            </w:r>
          </w:p>
          <w:p w14:paraId="71407DCD" w14:textId="77777777" w:rsidR="00583092" w:rsidRPr="004C4B68" w:rsidRDefault="00583092" w:rsidP="00583092">
            <w:pPr>
              <w:jc w:val="center"/>
              <w:rPr>
                <w:rFonts w:ascii="Calibri" w:hAnsi="Calibri"/>
              </w:rPr>
            </w:pPr>
            <w:r w:rsidRPr="004C4B68">
              <w:rPr>
                <w:rFonts w:ascii="Calibri" w:hAnsi="Calibri"/>
                <w:sz w:val="18"/>
              </w:rPr>
              <w:t>(Ne rien inscrire dans cette case.)</w:t>
            </w:r>
          </w:p>
        </w:tc>
        <w:tc>
          <w:tcPr>
            <w:tcW w:w="3828" w:type="dxa"/>
            <w:shd w:val="clear" w:color="auto" w:fill="FFFFFF"/>
          </w:tcPr>
          <w:p w14:paraId="52271ED4" w14:textId="77777777" w:rsidR="00CD0E3E" w:rsidRPr="004C4B68" w:rsidRDefault="00CD0E3E" w:rsidP="00621791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1E4B14B7" w14:textId="77777777" w:rsidR="00EB191F" w:rsidRDefault="00EB191F" w:rsidP="00EB191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00, boul. René-Lévesque Ouest, </w:t>
            </w:r>
          </w:p>
          <w:p w14:paraId="4166756A" w14:textId="77777777" w:rsidR="00EB191F" w:rsidRDefault="00EB191F" w:rsidP="00EB191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eau 18.200</w:t>
            </w:r>
          </w:p>
          <w:p w14:paraId="12B3418C" w14:textId="77777777" w:rsidR="00EB191F" w:rsidRDefault="00EB191F" w:rsidP="00EB191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ontréal</w:t>
            </w:r>
            <w:r>
              <w:rPr>
                <w:rFonts w:ascii="Calibri" w:hAnsi="Calibri"/>
              </w:rPr>
              <w:t xml:space="preserve"> (Québec)  H2Z 1W7</w:t>
            </w:r>
          </w:p>
          <w:p w14:paraId="01E649C4" w14:textId="77777777" w:rsidR="00EB191F" w:rsidRDefault="00EB191F" w:rsidP="00EB191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phone : 514 873-7188</w:t>
            </w:r>
          </w:p>
          <w:p w14:paraId="7AA896A0" w14:textId="77777777" w:rsidR="00EB191F" w:rsidRDefault="00EB191F" w:rsidP="00EB19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s frais : 1 800 361-9593</w:t>
            </w:r>
          </w:p>
          <w:p w14:paraId="73983607" w14:textId="77777777" w:rsidR="00CD0E3E" w:rsidRDefault="00CD0E3E" w:rsidP="00621791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514 873-3112</w:t>
            </w:r>
          </w:p>
          <w:p w14:paraId="17212C65" w14:textId="77777777" w:rsidR="00885DE8" w:rsidRPr="00E07A14" w:rsidRDefault="00885DE8" w:rsidP="00885DE8">
            <w:pPr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 xml:space="preserve">Courriel : </w:t>
            </w:r>
            <w:hyperlink r:id="rId12" w:history="1">
              <w:r w:rsidRPr="00E07A14">
                <w:rPr>
                  <w:rStyle w:val="Lienhypertexte"/>
                  <w:rFonts w:asciiTheme="minorHAnsi" w:hAnsiTheme="minorHAnsi" w:cstheme="minorHAnsi"/>
                </w:rPr>
                <w:t>tat.montreal.vprt@tat.gouv.qc.ca</w:t>
              </w:r>
            </w:hyperlink>
          </w:p>
          <w:p w14:paraId="405A1717" w14:textId="6EB0E8CB" w:rsidR="00800BB4" w:rsidRPr="00885DE8" w:rsidRDefault="00885DE8" w:rsidP="00885DE8">
            <w:pPr>
              <w:rPr>
                <w:rFonts w:ascii="Calibri" w:hAnsi="Calibri"/>
                <w:lang w:val="en-CA"/>
              </w:rPr>
            </w:pPr>
            <w:r w:rsidRPr="00E07A14">
              <w:rPr>
                <w:rFonts w:asciiTheme="minorHAnsi" w:hAnsiTheme="minorHAnsi" w:cstheme="minorHAnsi"/>
                <w:lang w:val="en-CA"/>
              </w:rPr>
              <w:t xml:space="preserve">Site Web : </w:t>
            </w:r>
            <w:hyperlink r:id="rId13" w:history="1">
              <w:r w:rsidRPr="00E07A14">
                <w:rPr>
                  <w:rStyle w:val="Lienhypertexte"/>
                  <w:rFonts w:asciiTheme="minorHAnsi" w:hAnsiTheme="minorHAnsi" w:cstheme="minorHAnsi"/>
                  <w:lang w:val="en-CA"/>
                </w:rPr>
                <w:t>www.tat.gouv.qc.ca</w:t>
              </w:r>
            </w:hyperlink>
          </w:p>
        </w:tc>
      </w:tr>
    </w:tbl>
    <w:p w14:paraId="0CCB68AD" w14:textId="77777777" w:rsidR="000E21EA" w:rsidRPr="00885DE8" w:rsidRDefault="000E21EA" w:rsidP="00DD5542">
      <w:pPr>
        <w:tabs>
          <w:tab w:val="left" w:pos="10065"/>
        </w:tabs>
        <w:ind w:right="254"/>
        <w:rPr>
          <w:rFonts w:ascii="Calibri" w:hAnsi="Calibri"/>
          <w:lang w:val="en-CA"/>
        </w:rPr>
      </w:pPr>
    </w:p>
    <w:sectPr w:rsidR="000E21EA" w:rsidRPr="00885DE8" w:rsidSect="001136AE">
      <w:headerReference w:type="default" r:id="rId14"/>
      <w:footerReference w:type="default" r:id="rId15"/>
      <w:pgSz w:w="12242" w:h="20163" w:code="5"/>
      <w:pgMar w:top="1021" w:right="335" w:bottom="794" w:left="454" w:header="215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4E075" w14:textId="77777777" w:rsidR="001B6457" w:rsidRDefault="001B6457">
      <w:r>
        <w:separator/>
      </w:r>
    </w:p>
  </w:endnote>
  <w:endnote w:type="continuationSeparator" w:id="0">
    <w:p w14:paraId="7BC8F6D0" w14:textId="77777777" w:rsidR="001B6457" w:rsidRDefault="001B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32CA" w14:textId="27530816" w:rsidR="001136AE" w:rsidRDefault="00FD05C4" w:rsidP="00800BB4">
    <w:pPr>
      <w:pStyle w:val="Pieddepage"/>
      <w:ind w:right="396"/>
      <w:jc w:val="right"/>
    </w:pPr>
    <w:r>
      <w:rPr>
        <w:rFonts w:ascii="Calibri" w:hAnsi="Calibri"/>
      </w:rPr>
      <w:t>2022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95949" w14:textId="77777777" w:rsidR="001B6457" w:rsidRDefault="001B6457">
      <w:r>
        <w:separator/>
      </w:r>
    </w:p>
  </w:footnote>
  <w:footnote w:type="continuationSeparator" w:id="0">
    <w:p w14:paraId="7F7F11E1" w14:textId="77777777" w:rsidR="001B6457" w:rsidRDefault="001B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85"/>
      <w:gridCol w:w="4415"/>
      <w:gridCol w:w="3814"/>
    </w:tblGrid>
    <w:tr w:rsidR="00A53858" w14:paraId="34DB642A" w14:textId="77777777" w:rsidTr="00A53858">
      <w:trPr>
        <w:trHeight w:hRule="exact" w:val="1080"/>
      </w:trPr>
      <w:tc>
        <w:tcPr>
          <w:tcW w:w="2836" w:type="dxa"/>
          <w:gridSpan w:val="2"/>
          <w:vAlign w:val="bottom"/>
        </w:tcPr>
        <w:p w14:paraId="032A01B9" w14:textId="77777777" w:rsidR="00A53858" w:rsidRDefault="00EF0730" w:rsidP="00A53858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0400F66" wp14:editId="149B9E37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1" name="Image 2" descr="C:\Users\bedc\Pictures\TAT 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bedc\Pictures\TAT 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7D90BE24" w14:textId="77777777" w:rsidR="00A53858" w:rsidRPr="00A55559" w:rsidRDefault="00A53858" w:rsidP="00A53858">
          <w:pPr>
            <w:pStyle w:val="En-tte"/>
            <w:tabs>
              <w:tab w:val="clear" w:pos="8640"/>
            </w:tabs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A53858" w14:paraId="0A043712" w14:textId="77777777" w:rsidTr="00A53858">
      <w:trPr>
        <w:gridAfter w:val="1"/>
        <w:wAfter w:w="3814" w:type="dxa"/>
      </w:trPr>
      <w:tc>
        <w:tcPr>
          <w:tcW w:w="1851" w:type="dxa"/>
        </w:tcPr>
        <w:p w14:paraId="5F9E7E31" w14:textId="77777777" w:rsidR="00A53858" w:rsidRDefault="00A53858" w:rsidP="00A53858">
          <w:pPr>
            <w:pStyle w:val="En-tte"/>
          </w:pPr>
        </w:p>
      </w:tc>
      <w:tc>
        <w:tcPr>
          <w:tcW w:w="5400" w:type="dxa"/>
          <w:gridSpan w:val="2"/>
        </w:tcPr>
        <w:p w14:paraId="5E5BFCF5" w14:textId="77777777" w:rsidR="00A53858" w:rsidRPr="001076DB" w:rsidRDefault="00A53858" w:rsidP="00A53858">
          <w:pPr>
            <w:pStyle w:val="En-tte"/>
            <w:rPr>
              <w:rFonts w:ascii="Chaloult_Cond_Demi_Gras" w:hAnsi="Chaloult_Cond_Demi_Gras"/>
              <w:sz w:val="15"/>
            </w:rPr>
          </w:pPr>
          <w:r w:rsidRPr="007952D7">
            <w:rPr>
              <w:rFonts w:ascii="Chaloult_Cond_Demi_Gras" w:hAnsi="Chaloult_Cond_Demi_Gras"/>
              <w:sz w:val="15"/>
            </w:rPr>
            <w:t>Div</w:t>
          </w:r>
          <w:r>
            <w:rPr>
              <w:rFonts w:ascii="Chaloult_Cond_Demi_Gras" w:hAnsi="Chaloult_Cond_Demi_Gras"/>
              <w:sz w:val="15"/>
            </w:rPr>
            <w:t>ision des relations du travail</w:t>
          </w:r>
        </w:p>
      </w:tc>
    </w:tr>
  </w:tbl>
  <w:p w14:paraId="5EC16EE0" w14:textId="77777777" w:rsidR="00EC3065" w:rsidRPr="00E3712E" w:rsidRDefault="00EC3065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E9"/>
    <w:rsid w:val="0001157A"/>
    <w:rsid w:val="0002188A"/>
    <w:rsid w:val="00025BD2"/>
    <w:rsid w:val="0002682C"/>
    <w:rsid w:val="00070ED2"/>
    <w:rsid w:val="0007608C"/>
    <w:rsid w:val="00081FA5"/>
    <w:rsid w:val="00083299"/>
    <w:rsid w:val="000A3138"/>
    <w:rsid w:val="000A682C"/>
    <w:rsid w:val="000C50C8"/>
    <w:rsid w:val="000E21EA"/>
    <w:rsid w:val="000F1EE9"/>
    <w:rsid w:val="000F4FB0"/>
    <w:rsid w:val="001136AE"/>
    <w:rsid w:val="0013163C"/>
    <w:rsid w:val="00150EDF"/>
    <w:rsid w:val="00187323"/>
    <w:rsid w:val="001929BF"/>
    <w:rsid w:val="001A5A51"/>
    <w:rsid w:val="001B6457"/>
    <w:rsid w:val="001B688A"/>
    <w:rsid w:val="001C4325"/>
    <w:rsid w:val="00224E6F"/>
    <w:rsid w:val="002277F5"/>
    <w:rsid w:val="00237B53"/>
    <w:rsid w:val="00240A92"/>
    <w:rsid w:val="00240C2B"/>
    <w:rsid w:val="00244BE6"/>
    <w:rsid w:val="002517A0"/>
    <w:rsid w:val="00253F25"/>
    <w:rsid w:val="0026716B"/>
    <w:rsid w:val="002704C3"/>
    <w:rsid w:val="0027279C"/>
    <w:rsid w:val="00282B9E"/>
    <w:rsid w:val="002B2AC9"/>
    <w:rsid w:val="002B53C3"/>
    <w:rsid w:val="002B5422"/>
    <w:rsid w:val="002D072F"/>
    <w:rsid w:val="002E33AF"/>
    <w:rsid w:val="002E6338"/>
    <w:rsid w:val="002F3D87"/>
    <w:rsid w:val="002F5682"/>
    <w:rsid w:val="003010F4"/>
    <w:rsid w:val="00310DE4"/>
    <w:rsid w:val="0031727F"/>
    <w:rsid w:val="00323924"/>
    <w:rsid w:val="0032618C"/>
    <w:rsid w:val="00340699"/>
    <w:rsid w:val="00374752"/>
    <w:rsid w:val="0039684D"/>
    <w:rsid w:val="003B5AB2"/>
    <w:rsid w:val="003E6CA4"/>
    <w:rsid w:val="003F1FE2"/>
    <w:rsid w:val="003F3187"/>
    <w:rsid w:val="003F5D8D"/>
    <w:rsid w:val="004019D6"/>
    <w:rsid w:val="00424CAB"/>
    <w:rsid w:val="00433C0A"/>
    <w:rsid w:val="00447C35"/>
    <w:rsid w:val="00460D90"/>
    <w:rsid w:val="00466A41"/>
    <w:rsid w:val="00471638"/>
    <w:rsid w:val="00471978"/>
    <w:rsid w:val="0047481F"/>
    <w:rsid w:val="0047602A"/>
    <w:rsid w:val="00481190"/>
    <w:rsid w:val="00481C4C"/>
    <w:rsid w:val="00490E79"/>
    <w:rsid w:val="004A7934"/>
    <w:rsid w:val="004C11E2"/>
    <w:rsid w:val="004C4B68"/>
    <w:rsid w:val="004D22C4"/>
    <w:rsid w:val="004D6CA6"/>
    <w:rsid w:val="004D73C0"/>
    <w:rsid w:val="004F3F47"/>
    <w:rsid w:val="00502FF6"/>
    <w:rsid w:val="00503408"/>
    <w:rsid w:val="00505550"/>
    <w:rsid w:val="00554244"/>
    <w:rsid w:val="005550FF"/>
    <w:rsid w:val="0056638E"/>
    <w:rsid w:val="0057757B"/>
    <w:rsid w:val="00583092"/>
    <w:rsid w:val="005872C5"/>
    <w:rsid w:val="00592BFF"/>
    <w:rsid w:val="005B2D31"/>
    <w:rsid w:val="005C4FD0"/>
    <w:rsid w:val="005C7F63"/>
    <w:rsid w:val="00621791"/>
    <w:rsid w:val="006400C4"/>
    <w:rsid w:val="00647F5B"/>
    <w:rsid w:val="00676AF9"/>
    <w:rsid w:val="00687D80"/>
    <w:rsid w:val="006A0333"/>
    <w:rsid w:val="006A11EB"/>
    <w:rsid w:val="006A1290"/>
    <w:rsid w:val="006D465D"/>
    <w:rsid w:val="006E533A"/>
    <w:rsid w:val="00707707"/>
    <w:rsid w:val="00740B01"/>
    <w:rsid w:val="007439CC"/>
    <w:rsid w:val="00746A95"/>
    <w:rsid w:val="007602C7"/>
    <w:rsid w:val="007642A6"/>
    <w:rsid w:val="0078310B"/>
    <w:rsid w:val="0078686A"/>
    <w:rsid w:val="007B0D94"/>
    <w:rsid w:val="007B7B37"/>
    <w:rsid w:val="007E78D1"/>
    <w:rsid w:val="00800BB4"/>
    <w:rsid w:val="008143B4"/>
    <w:rsid w:val="0085112E"/>
    <w:rsid w:val="008519D5"/>
    <w:rsid w:val="008607FF"/>
    <w:rsid w:val="00885DE8"/>
    <w:rsid w:val="008B6BA3"/>
    <w:rsid w:val="008B6BAC"/>
    <w:rsid w:val="008B716E"/>
    <w:rsid w:val="008B7412"/>
    <w:rsid w:val="008D1FDB"/>
    <w:rsid w:val="008D7BFC"/>
    <w:rsid w:val="008F017E"/>
    <w:rsid w:val="008F427C"/>
    <w:rsid w:val="0093512D"/>
    <w:rsid w:val="009B2AEC"/>
    <w:rsid w:val="009B53CC"/>
    <w:rsid w:val="009C0878"/>
    <w:rsid w:val="009C4D93"/>
    <w:rsid w:val="00A00347"/>
    <w:rsid w:val="00A12FAF"/>
    <w:rsid w:val="00A20049"/>
    <w:rsid w:val="00A25FE8"/>
    <w:rsid w:val="00A46D15"/>
    <w:rsid w:val="00A53858"/>
    <w:rsid w:val="00A55724"/>
    <w:rsid w:val="00A5665B"/>
    <w:rsid w:val="00A66376"/>
    <w:rsid w:val="00A73B09"/>
    <w:rsid w:val="00AC6388"/>
    <w:rsid w:val="00AF5AEC"/>
    <w:rsid w:val="00AF5B7D"/>
    <w:rsid w:val="00B05878"/>
    <w:rsid w:val="00B25613"/>
    <w:rsid w:val="00B321C7"/>
    <w:rsid w:val="00B40DA0"/>
    <w:rsid w:val="00B4199F"/>
    <w:rsid w:val="00B42294"/>
    <w:rsid w:val="00B44156"/>
    <w:rsid w:val="00B46855"/>
    <w:rsid w:val="00B46D70"/>
    <w:rsid w:val="00B527B0"/>
    <w:rsid w:val="00B7201C"/>
    <w:rsid w:val="00B740AA"/>
    <w:rsid w:val="00B77B4B"/>
    <w:rsid w:val="00B77E98"/>
    <w:rsid w:val="00B80A6A"/>
    <w:rsid w:val="00B94A6D"/>
    <w:rsid w:val="00BA0B0E"/>
    <w:rsid w:val="00BA1E5E"/>
    <w:rsid w:val="00BA44EC"/>
    <w:rsid w:val="00BD4766"/>
    <w:rsid w:val="00BD5226"/>
    <w:rsid w:val="00BE4A9F"/>
    <w:rsid w:val="00C17765"/>
    <w:rsid w:val="00C50B5F"/>
    <w:rsid w:val="00C62776"/>
    <w:rsid w:val="00C74069"/>
    <w:rsid w:val="00C861CA"/>
    <w:rsid w:val="00CA12F3"/>
    <w:rsid w:val="00CA51E8"/>
    <w:rsid w:val="00CB3F8E"/>
    <w:rsid w:val="00CC0BB7"/>
    <w:rsid w:val="00CC6A16"/>
    <w:rsid w:val="00CD0E3E"/>
    <w:rsid w:val="00CD145C"/>
    <w:rsid w:val="00CE5889"/>
    <w:rsid w:val="00D0129E"/>
    <w:rsid w:val="00D05818"/>
    <w:rsid w:val="00D06796"/>
    <w:rsid w:val="00D21471"/>
    <w:rsid w:val="00D41AE0"/>
    <w:rsid w:val="00D51613"/>
    <w:rsid w:val="00D53DE4"/>
    <w:rsid w:val="00D56AE3"/>
    <w:rsid w:val="00D64527"/>
    <w:rsid w:val="00D75E97"/>
    <w:rsid w:val="00D84F0F"/>
    <w:rsid w:val="00D9674B"/>
    <w:rsid w:val="00DA40AD"/>
    <w:rsid w:val="00DB3C20"/>
    <w:rsid w:val="00DC1E15"/>
    <w:rsid w:val="00DD5542"/>
    <w:rsid w:val="00DE1A29"/>
    <w:rsid w:val="00DE4951"/>
    <w:rsid w:val="00E023BF"/>
    <w:rsid w:val="00E36C13"/>
    <w:rsid w:val="00E3712E"/>
    <w:rsid w:val="00E449F0"/>
    <w:rsid w:val="00E7088D"/>
    <w:rsid w:val="00E73222"/>
    <w:rsid w:val="00EB191F"/>
    <w:rsid w:val="00EB33DC"/>
    <w:rsid w:val="00EC08C8"/>
    <w:rsid w:val="00EC3065"/>
    <w:rsid w:val="00EC654F"/>
    <w:rsid w:val="00EC7C08"/>
    <w:rsid w:val="00EE02E9"/>
    <w:rsid w:val="00EE5169"/>
    <w:rsid w:val="00EF0730"/>
    <w:rsid w:val="00EF6950"/>
    <w:rsid w:val="00F32F18"/>
    <w:rsid w:val="00F353F5"/>
    <w:rsid w:val="00F60535"/>
    <w:rsid w:val="00FA225F"/>
    <w:rsid w:val="00FC1B0E"/>
    <w:rsid w:val="00FC2C32"/>
    <w:rsid w:val="00FC41AE"/>
    <w:rsid w:val="00FC4271"/>
    <w:rsid w:val="00FD05C4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3C56892"/>
  <w15:chartTrackingRefBased/>
  <w15:docId w15:val="{B4CA2754-7236-435A-9FF5-AE3B3A89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F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/>
        <w:bottom w:val="single" w:sz="6" w:space="0" w:color="auto"/>
        <w:right w:val="single" w:sz="6" w:space="0" w:color="auto"/>
      </w:pBdr>
      <w:ind w:left="255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39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A53858"/>
  </w:style>
  <w:style w:type="character" w:customStyle="1" w:styleId="Titre8Car">
    <w:name w:val="Titre 8 Car"/>
    <w:link w:val="Titre8"/>
    <w:uiPriority w:val="9"/>
    <w:rsid w:val="00323924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618C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237B53"/>
    <w:rPr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2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2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7201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2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201C"/>
    <w:rPr>
      <w:b/>
      <w:bCs/>
    </w:rPr>
  </w:style>
  <w:style w:type="paragraph" w:styleId="Corpsdetexte2">
    <w:name w:val="Body Text 2"/>
    <w:basedOn w:val="Normal"/>
    <w:link w:val="Corpsdetexte2Car"/>
    <w:rsid w:val="00800BB4"/>
    <w:pPr>
      <w:jc w:val="both"/>
    </w:pPr>
    <w:rPr>
      <w:rFonts w:ascii="Arial" w:hAnsi="Arial"/>
    </w:rPr>
  </w:style>
  <w:style w:type="character" w:customStyle="1" w:styleId="Corpsdetexte2Car">
    <w:name w:val="Corps de texte 2 Car"/>
    <w:basedOn w:val="Policepardfaut"/>
    <w:link w:val="Corpsdetexte2"/>
    <w:rsid w:val="00800BB4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885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at.gouv.qc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at.montreal.vprt@tat.gouv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t.gouv.qc.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tat.quebec.vprt@tat.gouv.q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5b5fa96e84d44a103eef338e209c1 xmlns="0c60d0fb-7f6b-4910-8380-a12496852092">
      <Terms xmlns="http://schemas.microsoft.com/office/infopath/2007/PartnerControls"/>
    </f1c5b5fa96e84d44a103eef338e209c1>
    <CRT_CodeClassification xmlns="0c60d0fb-7f6b-4910-8380-a12496852092">N/A</CRT_CodeClassification>
    <nc6c5d9fbc32484db7d2937c06be246d xmlns="0c60d0fb-7f6b-4910-8380-a12496852092">
      <Terms xmlns="http://schemas.microsoft.com/office/infopath/2007/PartnerControls"/>
    </nc6c5d9fbc32484db7d2937c06be246d>
    <CRT_Description xmlns="0c60d0fb-7f6b-4910-8380-a12496852092" xsi:nil="true"/>
    <of72e23c19164e8392656f5e972c2871 xmlns="0c60d0fb-7f6b-4910-8380-a12496852092">
      <Terms xmlns="http://schemas.microsoft.com/office/infopath/2007/PartnerControls"/>
    </of72e23c19164e8392656f5e972c2871>
    <TaxCatchAll xmlns="0c60d0fb-7f6b-4910-8380-a12496852092">
      <Value>37</Value>
      <Value>2134</Value>
    </TaxCatchAll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MotsCles xmlns="0c60d0fb-7f6b-4910-8380-a12496852092" xsi:nil="true"/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C0E4-7434-4CE8-9EF2-C222DC07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88568-607B-4174-BE7D-2C2827889794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customXml/itemProps3.xml><?xml version="1.0" encoding="utf-8"?>
<ds:datastoreItem xmlns:ds="http://schemas.openxmlformats.org/officeDocument/2006/customXml" ds:itemID="{45F7737E-F40E-40E6-92AE-2DEBF0059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D34B0-35C5-4D8A-96B7-39866B1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quête en accréditation - Secteur des affaires sociales</vt:lpstr>
    </vt:vector>
  </TitlesOfParts>
  <Company>Régie du Batiment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ête en accréditation - Secteur des affaires sociales</dc:title>
  <dc:subject/>
  <dc:creator>Julie Sinclair</dc:creator>
  <cp:keywords/>
  <dc:description/>
  <cp:lastModifiedBy>SENM02</cp:lastModifiedBy>
  <cp:revision>2</cp:revision>
  <cp:lastPrinted>2017-07-21T15:35:00Z</cp:lastPrinted>
  <dcterms:created xsi:type="dcterms:W3CDTF">2022-03-11T19:35:00Z</dcterms:created>
  <dcterms:modified xsi:type="dcterms:W3CDTF">2022-03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29D16B34DD9A3F70A5A1629CA610074E570E6690140C194312D9DFC85366D0074C48A15FAB3E54894A9A06ABD7CEC2B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